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C0DDA" w:rsidP="009B3B6D" w14:paraId="3216068F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4C0DDA">
        <w:rPr>
          <w:rFonts w:ascii="Tahoma" w:hAnsi="Tahoma" w:cs="Tahoma"/>
          <w:b/>
          <w:bCs/>
          <w:sz w:val="24"/>
          <w:szCs w:val="24"/>
        </w:rPr>
        <w:t>Indicação para reparo da pavimentação asfáltica da Rua José Nabioche Tagima, 173, Jardim Residencial Veccon</w:t>
      </w:r>
    </w:p>
    <w:p w:rsidR="009B3B6D" w:rsidP="009B3B6D" w14:paraId="1E59A019" w14:textId="336E85F6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6109EB1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B421E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4024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5202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0E9F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B421E"/>
    <w:rsid w:val="004C0398"/>
    <w:rsid w:val="004C0DDA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0195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12E0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0AD1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7393"/>
    <w:rsid w:val="009818F5"/>
    <w:rsid w:val="00982874"/>
    <w:rsid w:val="00985F59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7AC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2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148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C6F84"/>
    <w:rsid w:val="00BD3DA7"/>
    <w:rsid w:val="00BE32F6"/>
    <w:rsid w:val="00BF417F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4F85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4-22T17:05:00Z</dcterms:created>
  <dcterms:modified xsi:type="dcterms:W3CDTF">2025-04-22T17:14:00Z</dcterms:modified>
</cp:coreProperties>
</file>